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157E83">
        <w:rPr>
          <w:rFonts w:ascii="Times New Roman" w:hAnsi="Times New Roman"/>
          <w:b/>
          <w:color w:val="000000"/>
          <w:sz w:val="28"/>
          <w:szCs w:val="28"/>
        </w:rPr>
        <w:t>1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18E4" w:rsidRPr="00CD18E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беды, 5 </w:t>
      </w:r>
      <w:r w:rsidR="00CD18E4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D18E4" w:rsidRPr="00CD18E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18E4" w:rsidRPr="00CD18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5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5</w:t>
      </w:r>
      <w:r w:rsidR="00CD18E4">
        <w:rPr>
          <w:rFonts w:ascii="Times New Roman" w:hAnsi="Times New Roman"/>
          <w:color w:val="000000"/>
          <w:sz w:val="28"/>
          <w:szCs w:val="28"/>
        </w:rPr>
        <w:t>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18E4" w:rsidRPr="00CD18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5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18E4" w:rsidRDefault="00CD18E4" w:rsidP="00CD18E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18E4" w:rsidRPr="00CD18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5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D18E4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D18E4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CD18E4">
        <w:rPr>
          <w:rFonts w:ascii="Times New Roman" w:hAnsi="Times New Roman"/>
          <w:color w:val="000000"/>
          <w:sz w:val="28"/>
          <w:szCs w:val="28"/>
        </w:rPr>
        <w:t>1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D18E4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ченко Наталь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D18E4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Некрасова, 1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D18E4" w:rsidP="00CD18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7E83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18E4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44D3-085B-4E2C-8B4C-A25CE6E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1-02-11T09:44:00Z</cp:lastPrinted>
  <dcterms:created xsi:type="dcterms:W3CDTF">2020-11-13T12:04:00Z</dcterms:created>
  <dcterms:modified xsi:type="dcterms:W3CDTF">2021-04-01T09:14:00Z</dcterms:modified>
</cp:coreProperties>
</file>